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D548E" w14:textId="26592F7E" w:rsidR="00317F07" w:rsidRDefault="00317F07" w:rsidP="006D1738">
      <w:pPr>
        <w:rPr>
          <w:rFonts w:ascii="Times New Roman" w:hAnsi="Times New Roman" w:cs="Times New Roman"/>
          <w:b/>
          <w:sz w:val="24"/>
          <w:szCs w:val="24"/>
        </w:rPr>
      </w:pPr>
    </w:p>
    <w:p w14:paraId="45E1B070" w14:textId="2D4E43C7" w:rsidR="003D173E" w:rsidRDefault="00015E1B" w:rsidP="006D17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D173E">
        <w:rPr>
          <w:rFonts w:ascii="Times New Roman" w:hAnsi="Times New Roman" w:cs="Times New Roman"/>
          <w:b/>
          <w:sz w:val="24"/>
          <w:szCs w:val="24"/>
        </w:rPr>
        <w:tab/>
      </w:r>
      <w:r w:rsidR="006D173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17F07">
        <w:rPr>
          <w:rFonts w:ascii="Times New Roman" w:hAnsi="Times New Roman" w:cs="Times New Roman"/>
          <w:b/>
          <w:sz w:val="24"/>
          <w:szCs w:val="24"/>
        </w:rPr>
        <w:t>E</w:t>
      </w:r>
      <w:r w:rsidR="007679EE">
        <w:rPr>
          <w:rFonts w:ascii="Times New Roman" w:hAnsi="Times New Roman" w:cs="Times New Roman"/>
          <w:b/>
          <w:sz w:val="24"/>
          <w:szCs w:val="24"/>
        </w:rPr>
        <w:t>k-F</w:t>
      </w:r>
      <w:r w:rsidR="00D32DB4">
        <w:rPr>
          <w:rFonts w:ascii="Times New Roman" w:hAnsi="Times New Roman" w:cs="Times New Roman"/>
          <w:b/>
          <w:sz w:val="24"/>
          <w:szCs w:val="24"/>
        </w:rPr>
        <w:t>1</w:t>
      </w:r>
    </w:p>
    <w:p w14:paraId="7E3AA541" w14:textId="77777777" w:rsidR="00015E1B" w:rsidRPr="009231A2" w:rsidRDefault="00015E1B" w:rsidP="00D32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2">
        <w:rPr>
          <w:rFonts w:ascii="Times New Roman" w:hAnsi="Times New Roman" w:cs="Times New Roman"/>
          <w:b/>
          <w:sz w:val="24"/>
          <w:szCs w:val="24"/>
        </w:rPr>
        <w:t>MARMARA ÜNİVERSİTESİ</w:t>
      </w:r>
    </w:p>
    <w:p w14:paraId="2AE2B663" w14:textId="77777777" w:rsidR="00015E1B" w:rsidRPr="009231A2" w:rsidRDefault="00015E1B" w:rsidP="00D32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2">
        <w:rPr>
          <w:rFonts w:ascii="Times New Roman" w:hAnsi="Times New Roman" w:cs="Times New Roman"/>
          <w:b/>
          <w:sz w:val="24"/>
          <w:szCs w:val="24"/>
        </w:rPr>
        <w:t>………………………………….ENSTİTÜSÜ MÜDÜRLÜĞÜNE</w:t>
      </w:r>
    </w:p>
    <w:p w14:paraId="567BAC89" w14:textId="77777777" w:rsidR="00015E1B" w:rsidRDefault="00015E1B" w:rsidP="00015E1B">
      <w:pPr>
        <w:rPr>
          <w:rFonts w:ascii="Times New Roman" w:hAnsi="Times New Roman" w:cs="Times New Roman"/>
          <w:sz w:val="24"/>
          <w:szCs w:val="24"/>
        </w:rPr>
      </w:pPr>
    </w:p>
    <w:p w14:paraId="748C9229" w14:textId="77777777" w:rsidR="00015E1B" w:rsidRDefault="00015E1B" w:rsidP="00015E1B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4FD01698" w14:textId="77777777" w:rsidR="00015E1B" w:rsidRDefault="00015E1B" w:rsidP="00015E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titünü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ı/</w:t>
      </w:r>
      <w:r w:rsidRPr="00B970D1">
        <w:rPr>
          <w:rFonts w:ascii="Times New Roman" w:hAnsi="Times New Roman" w:cs="Times New Roman"/>
          <w:sz w:val="24"/>
          <w:szCs w:val="24"/>
        </w:rPr>
        <w:t>Bilim Dalı, Tezli</w:t>
      </w:r>
      <w:r>
        <w:rPr>
          <w:rFonts w:ascii="Times New Roman" w:hAnsi="Times New Roman" w:cs="Times New Roman"/>
          <w:sz w:val="24"/>
          <w:szCs w:val="24"/>
        </w:rPr>
        <w:t xml:space="preserve"> Yüksek Lisans/Doktora Programı ………………………numaralı …………………………. isimli öğrencinin Tez danışmanlığını yürütmekteyim. </w:t>
      </w:r>
      <w:r w:rsidRPr="00B970D1">
        <w:rPr>
          <w:rFonts w:ascii="Times New Roman" w:hAnsi="Times New Roman" w:cs="Times New Roman"/>
          <w:sz w:val="24"/>
          <w:szCs w:val="24"/>
        </w:rPr>
        <w:t>Enstitü Yönetim Kurulunun</w:t>
      </w:r>
      <w:r>
        <w:rPr>
          <w:rFonts w:ascii="Times New Roman" w:hAnsi="Times New Roman" w:cs="Times New Roman"/>
          <w:sz w:val="24"/>
          <w:szCs w:val="24"/>
        </w:rPr>
        <w:t xml:space="preserve"> …………..sayılı ve ………….tarihli kararına göre tez savunma sınavı için aşağıdaki öğretim üyeleri uygun bulunmuştur. </w:t>
      </w:r>
    </w:p>
    <w:p w14:paraId="7CFFAE0A" w14:textId="77777777" w:rsidR="00015E1B" w:rsidRDefault="00015E1B" w:rsidP="00015E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ve jüri üyeleri ile yaptığım görüşmeler sonucunda Yüksek Lisans/Doktora Tez Savunma Sınavını aşağıda belirttiğim tarih ve </w:t>
      </w:r>
      <w:r w:rsidRPr="00B970D1">
        <w:rPr>
          <w:rFonts w:ascii="Times New Roman" w:hAnsi="Times New Roman" w:cs="Times New Roman"/>
          <w:sz w:val="24"/>
          <w:szCs w:val="24"/>
        </w:rPr>
        <w:t>saatte çevrimiçi</w:t>
      </w:r>
      <w:r>
        <w:rPr>
          <w:rFonts w:ascii="Times New Roman" w:hAnsi="Times New Roman" w:cs="Times New Roman"/>
          <w:sz w:val="24"/>
          <w:szCs w:val="24"/>
        </w:rPr>
        <w:t xml:space="preserve"> yapmaya karar verdik.</w:t>
      </w:r>
    </w:p>
    <w:p w14:paraId="77C4BA41" w14:textId="77777777" w:rsidR="00015E1B" w:rsidRDefault="00015E1B" w:rsidP="00015E1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1">
        <w:rPr>
          <w:rFonts w:ascii="Times New Roman" w:hAnsi="Times New Roman" w:cs="Times New Roman"/>
          <w:sz w:val="24"/>
          <w:szCs w:val="24"/>
        </w:rPr>
        <w:t>Tez Savunma Sınavının çevrimiçi</w:t>
      </w:r>
      <w:r>
        <w:rPr>
          <w:rFonts w:ascii="Times New Roman" w:hAnsi="Times New Roman" w:cs="Times New Roman"/>
          <w:sz w:val="24"/>
          <w:szCs w:val="24"/>
        </w:rPr>
        <w:t xml:space="preserve"> yapılabilmesi için müsaadelerinizi ve gerekli işlemlerin yapılmasını arz ederim.</w:t>
      </w:r>
    </w:p>
    <w:p w14:paraId="512A3CEF" w14:textId="4A54CB77" w:rsidR="00015E1B" w:rsidRDefault="00015E1B" w:rsidP="006C4BB4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C4BB4">
        <w:rPr>
          <w:rFonts w:ascii="Times New Roman" w:hAnsi="Times New Roman" w:cs="Times New Roman"/>
          <w:sz w:val="24"/>
          <w:szCs w:val="24"/>
        </w:rPr>
        <w:tab/>
      </w:r>
      <w:r w:rsidR="006C4BB4">
        <w:rPr>
          <w:rFonts w:ascii="Times New Roman" w:hAnsi="Times New Roman" w:cs="Times New Roman"/>
          <w:sz w:val="24"/>
          <w:szCs w:val="24"/>
        </w:rPr>
        <w:tab/>
      </w:r>
      <w:r w:rsidR="006C4BB4">
        <w:rPr>
          <w:rFonts w:ascii="Times New Roman" w:hAnsi="Times New Roman" w:cs="Times New Roman"/>
          <w:sz w:val="24"/>
          <w:szCs w:val="24"/>
        </w:rPr>
        <w:tab/>
      </w:r>
      <w:r w:rsidR="006C4B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Danışman-imza</w:t>
      </w:r>
    </w:p>
    <w:p w14:paraId="5C707743" w14:textId="2C7B89B6" w:rsidR="00015E1B" w:rsidRDefault="006C4BB4" w:rsidP="00015E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 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vunma Sınav Tarihi:</w:t>
      </w:r>
    </w:p>
    <w:p w14:paraId="3A75CCC7" w14:textId="54D413BD" w:rsidR="006C4BB4" w:rsidRDefault="006C4BB4" w:rsidP="00015E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 Savunma Sınav Saati:</w:t>
      </w:r>
    </w:p>
    <w:p w14:paraId="6F9CE7ED" w14:textId="77777777" w:rsidR="006C4BB4" w:rsidRDefault="006C4BB4" w:rsidP="00015E1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374"/>
        <w:gridCol w:w="1848"/>
        <w:gridCol w:w="1899"/>
        <w:gridCol w:w="1833"/>
        <w:gridCol w:w="1822"/>
      </w:tblGrid>
      <w:tr w:rsidR="00015E1B" w14:paraId="0A30C016" w14:textId="77777777" w:rsidTr="001D70A5">
        <w:tc>
          <w:tcPr>
            <w:tcW w:w="2374" w:type="dxa"/>
          </w:tcPr>
          <w:p w14:paraId="619C2865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EC6897A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Unvanı - Adı-soyadı</w:t>
            </w:r>
          </w:p>
        </w:tc>
        <w:tc>
          <w:tcPr>
            <w:tcW w:w="1899" w:type="dxa"/>
          </w:tcPr>
          <w:p w14:paraId="6194DE8A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k Posta </w:t>
            </w:r>
          </w:p>
        </w:tc>
        <w:tc>
          <w:tcPr>
            <w:tcW w:w="1833" w:type="dxa"/>
          </w:tcPr>
          <w:p w14:paraId="272A5071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Cep Telefonu</w:t>
            </w:r>
          </w:p>
        </w:tc>
        <w:tc>
          <w:tcPr>
            <w:tcW w:w="1822" w:type="dxa"/>
          </w:tcPr>
          <w:p w14:paraId="1D5CBFA4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Görev Yaptığı Üniversite/ Birim</w:t>
            </w:r>
          </w:p>
        </w:tc>
      </w:tr>
      <w:tr w:rsidR="00015E1B" w14:paraId="0FD9B107" w14:textId="77777777" w:rsidTr="00C60E9C">
        <w:trPr>
          <w:trHeight w:val="656"/>
        </w:trPr>
        <w:tc>
          <w:tcPr>
            <w:tcW w:w="2374" w:type="dxa"/>
          </w:tcPr>
          <w:p w14:paraId="0B45C6BD" w14:textId="77777777" w:rsidR="00015E1B" w:rsidRPr="00BA2134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Tez Danışmanı</w:t>
            </w:r>
          </w:p>
        </w:tc>
        <w:tc>
          <w:tcPr>
            <w:tcW w:w="1848" w:type="dxa"/>
          </w:tcPr>
          <w:p w14:paraId="0EE603B9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929997D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3BF21C9D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2408275" w14:textId="77777777" w:rsidR="00015E1B" w:rsidRPr="00C17E6D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14:paraId="1331F779" w14:textId="77777777" w:rsidTr="001D70A5">
        <w:tc>
          <w:tcPr>
            <w:tcW w:w="2374" w:type="dxa"/>
          </w:tcPr>
          <w:p w14:paraId="2D6909F3" w14:textId="77777777" w:rsidR="00015E1B" w:rsidRPr="00BA2134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2.Danışman (Varsa, sadece tez sunumu esnasında bulunabilir)</w:t>
            </w:r>
          </w:p>
        </w:tc>
        <w:tc>
          <w:tcPr>
            <w:tcW w:w="1848" w:type="dxa"/>
          </w:tcPr>
          <w:p w14:paraId="31AF6FCB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32608149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3B4C8C63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2B274A8" w14:textId="77777777" w:rsidR="00015E1B" w:rsidRPr="00C17E6D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14:paraId="704964C0" w14:textId="77777777" w:rsidTr="00842C96">
        <w:trPr>
          <w:trHeight w:val="390"/>
        </w:trPr>
        <w:tc>
          <w:tcPr>
            <w:tcW w:w="2374" w:type="dxa"/>
          </w:tcPr>
          <w:p w14:paraId="7EEF9766" w14:textId="77777777" w:rsidR="00015E1B" w:rsidRPr="00BA2134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</w:p>
        </w:tc>
        <w:tc>
          <w:tcPr>
            <w:tcW w:w="1848" w:type="dxa"/>
          </w:tcPr>
          <w:p w14:paraId="48902EF9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E66D74E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A5EA4CD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BE521AB" w14:textId="77777777" w:rsidR="00015E1B" w:rsidRPr="00C17E6D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14:paraId="5B63F81B" w14:textId="77777777" w:rsidTr="00842C96">
        <w:trPr>
          <w:trHeight w:val="412"/>
        </w:trPr>
        <w:tc>
          <w:tcPr>
            <w:tcW w:w="2374" w:type="dxa"/>
          </w:tcPr>
          <w:p w14:paraId="4AAB0C77" w14:textId="77777777" w:rsidR="00015E1B" w:rsidRPr="00BA2134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</w:p>
        </w:tc>
        <w:tc>
          <w:tcPr>
            <w:tcW w:w="1848" w:type="dxa"/>
          </w:tcPr>
          <w:p w14:paraId="1F0A0EAB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FE17D00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88562C2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02A8CAF" w14:textId="77777777" w:rsidR="00015E1B" w:rsidRPr="00C17E6D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14:paraId="6A977B62" w14:textId="77777777" w:rsidTr="001D70A5">
        <w:tc>
          <w:tcPr>
            <w:tcW w:w="2374" w:type="dxa"/>
          </w:tcPr>
          <w:p w14:paraId="2531F82E" w14:textId="77777777" w:rsidR="00015E1B" w:rsidRPr="00BA2134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oktora için)</w:t>
            </w:r>
          </w:p>
        </w:tc>
        <w:tc>
          <w:tcPr>
            <w:tcW w:w="1848" w:type="dxa"/>
          </w:tcPr>
          <w:p w14:paraId="090AC46C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D1E1030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560010B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F14C35C" w14:textId="77777777" w:rsidR="00015E1B" w:rsidRPr="00C17E6D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14:paraId="46FAAB1B" w14:textId="77777777" w:rsidTr="001D70A5">
        <w:tc>
          <w:tcPr>
            <w:tcW w:w="2374" w:type="dxa"/>
          </w:tcPr>
          <w:p w14:paraId="50654C12" w14:textId="77777777" w:rsidR="00015E1B" w:rsidRPr="00BA2134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oktora için)</w:t>
            </w:r>
          </w:p>
        </w:tc>
        <w:tc>
          <w:tcPr>
            <w:tcW w:w="1848" w:type="dxa"/>
          </w:tcPr>
          <w:p w14:paraId="592436D7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D58A9F3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D7CB2EF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3E944A1" w14:textId="77777777" w:rsidR="00015E1B" w:rsidRPr="00C17E6D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:rsidRPr="00B970D1" w14:paraId="1D1A07CF" w14:textId="77777777" w:rsidTr="00C60E9C">
        <w:trPr>
          <w:trHeight w:val="544"/>
        </w:trPr>
        <w:tc>
          <w:tcPr>
            <w:tcW w:w="2374" w:type="dxa"/>
          </w:tcPr>
          <w:p w14:paraId="198303C0" w14:textId="77777777" w:rsidR="00015E1B" w:rsidRPr="00B970D1" w:rsidRDefault="00015E1B" w:rsidP="00015E1B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Yedek Jüri Üyesi</w:t>
            </w:r>
          </w:p>
        </w:tc>
        <w:tc>
          <w:tcPr>
            <w:tcW w:w="1848" w:type="dxa"/>
          </w:tcPr>
          <w:p w14:paraId="5233A787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2AECA86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69C4069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35FCBCB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:rsidRPr="00B970D1" w14:paraId="3D81A189" w14:textId="77777777" w:rsidTr="00C60E9C">
        <w:trPr>
          <w:trHeight w:val="406"/>
        </w:trPr>
        <w:tc>
          <w:tcPr>
            <w:tcW w:w="2374" w:type="dxa"/>
          </w:tcPr>
          <w:p w14:paraId="0AAA5A9B" w14:textId="77777777" w:rsidR="00015E1B" w:rsidRPr="00B970D1" w:rsidRDefault="00015E1B" w:rsidP="00015E1B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Yedek Jüri Üyesi</w:t>
            </w:r>
          </w:p>
        </w:tc>
        <w:tc>
          <w:tcPr>
            <w:tcW w:w="1848" w:type="dxa"/>
          </w:tcPr>
          <w:p w14:paraId="4462ADF2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18B7FB40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52E9406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6F198D9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:rsidRPr="00B970D1" w14:paraId="06035571" w14:textId="77777777" w:rsidTr="00C60E9C">
        <w:trPr>
          <w:trHeight w:val="552"/>
        </w:trPr>
        <w:tc>
          <w:tcPr>
            <w:tcW w:w="2374" w:type="dxa"/>
          </w:tcPr>
          <w:p w14:paraId="311EE368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Tez Öğrencisi</w:t>
            </w:r>
          </w:p>
        </w:tc>
        <w:tc>
          <w:tcPr>
            <w:tcW w:w="1848" w:type="dxa"/>
          </w:tcPr>
          <w:p w14:paraId="0906D012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568FA5C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75981A1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FCEA7AD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5527F2" w14:textId="72651492" w:rsidR="00015E1B" w:rsidRDefault="00015E1B" w:rsidP="007F16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30FF7" w14:textId="77777777" w:rsidR="006C4BB4" w:rsidRDefault="006C4BB4" w:rsidP="007F16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4BB4" w:rsidSect="006C4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CF8"/>
    <w:multiLevelType w:val="hybridMultilevel"/>
    <w:tmpl w:val="2034C23A"/>
    <w:lvl w:ilvl="0" w:tplc="BEF2EA5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6750"/>
    <w:multiLevelType w:val="hybridMultilevel"/>
    <w:tmpl w:val="CC0A5110"/>
    <w:lvl w:ilvl="0" w:tplc="041F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430E"/>
    <w:multiLevelType w:val="hybridMultilevel"/>
    <w:tmpl w:val="FBA20AFA"/>
    <w:lvl w:ilvl="0" w:tplc="D78A5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4909"/>
    <w:multiLevelType w:val="hybridMultilevel"/>
    <w:tmpl w:val="F692F37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97DCB"/>
    <w:multiLevelType w:val="hybridMultilevel"/>
    <w:tmpl w:val="B1905E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E7066"/>
    <w:multiLevelType w:val="hybridMultilevel"/>
    <w:tmpl w:val="0EE0FF62"/>
    <w:lvl w:ilvl="0" w:tplc="F604A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82F21"/>
    <w:multiLevelType w:val="hybridMultilevel"/>
    <w:tmpl w:val="86E80AC4"/>
    <w:lvl w:ilvl="0" w:tplc="98428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575C4"/>
    <w:multiLevelType w:val="hybridMultilevel"/>
    <w:tmpl w:val="86E80AC4"/>
    <w:lvl w:ilvl="0" w:tplc="98428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B782C"/>
    <w:multiLevelType w:val="hybridMultilevel"/>
    <w:tmpl w:val="4F002EE2"/>
    <w:lvl w:ilvl="0" w:tplc="DF72B1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A1"/>
    <w:rsid w:val="00010488"/>
    <w:rsid w:val="00015E1B"/>
    <w:rsid w:val="00075F96"/>
    <w:rsid w:val="000805B1"/>
    <w:rsid w:val="00096CC4"/>
    <w:rsid w:val="000B45AE"/>
    <w:rsid w:val="000C3E41"/>
    <w:rsid w:val="001010F8"/>
    <w:rsid w:val="00112D29"/>
    <w:rsid w:val="00154045"/>
    <w:rsid w:val="0016271E"/>
    <w:rsid w:val="00166DCC"/>
    <w:rsid w:val="00190FCE"/>
    <w:rsid w:val="00222CF9"/>
    <w:rsid w:val="00243E94"/>
    <w:rsid w:val="002B2135"/>
    <w:rsid w:val="002B22EA"/>
    <w:rsid w:val="00317F07"/>
    <w:rsid w:val="0035363F"/>
    <w:rsid w:val="003A72B8"/>
    <w:rsid w:val="003B3DFE"/>
    <w:rsid w:val="003D173E"/>
    <w:rsid w:val="003F69D7"/>
    <w:rsid w:val="00407007"/>
    <w:rsid w:val="00472949"/>
    <w:rsid w:val="004D034B"/>
    <w:rsid w:val="004E2CF6"/>
    <w:rsid w:val="004F12CF"/>
    <w:rsid w:val="004F1583"/>
    <w:rsid w:val="0051199C"/>
    <w:rsid w:val="005711C8"/>
    <w:rsid w:val="00587629"/>
    <w:rsid w:val="005A48E4"/>
    <w:rsid w:val="005B69D9"/>
    <w:rsid w:val="005D787D"/>
    <w:rsid w:val="00650BB8"/>
    <w:rsid w:val="00671D8A"/>
    <w:rsid w:val="00676E61"/>
    <w:rsid w:val="006C4BB4"/>
    <w:rsid w:val="006D1738"/>
    <w:rsid w:val="006E1283"/>
    <w:rsid w:val="006F5C11"/>
    <w:rsid w:val="00726D8E"/>
    <w:rsid w:val="00732220"/>
    <w:rsid w:val="0075027A"/>
    <w:rsid w:val="007679EE"/>
    <w:rsid w:val="00775196"/>
    <w:rsid w:val="00777B06"/>
    <w:rsid w:val="00781A5A"/>
    <w:rsid w:val="007A2707"/>
    <w:rsid w:val="007B6D84"/>
    <w:rsid w:val="007C51E6"/>
    <w:rsid w:val="007F162C"/>
    <w:rsid w:val="008165A1"/>
    <w:rsid w:val="008203B8"/>
    <w:rsid w:val="00823F00"/>
    <w:rsid w:val="00842C96"/>
    <w:rsid w:val="0088633A"/>
    <w:rsid w:val="008A5D60"/>
    <w:rsid w:val="008B036F"/>
    <w:rsid w:val="008D3C00"/>
    <w:rsid w:val="008E71EA"/>
    <w:rsid w:val="008E7545"/>
    <w:rsid w:val="00912F74"/>
    <w:rsid w:val="009579DE"/>
    <w:rsid w:val="00962B87"/>
    <w:rsid w:val="009657EC"/>
    <w:rsid w:val="00984C2B"/>
    <w:rsid w:val="009D798A"/>
    <w:rsid w:val="009E15A0"/>
    <w:rsid w:val="00A55849"/>
    <w:rsid w:val="00A56E76"/>
    <w:rsid w:val="00A90504"/>
    <w:rsid w:val="00AA15C6"/>
    <w:rsid w:val="00AC1D9C"/>
    <w:rsid w:val="00AF2FB4"/>
    <w:rsid w:val="00B11EA2"/>
    <w:rsid w:val="00B71CAA"/>
    <w:rsid w:val="00B87AAF"/>
    <w:rsid w:val="00B9598B"/>
    <w:rsid w:val="00BF2FCD"/>
    <w:rsid w:val="00BF464C"/>
    <w:rsid w:val="00C05318"/>
    <w:rsid w:val="00C26715"/>
    <w:rsid w:val="00C26D7A"/>
    <w:rsid w:val="00C30F23"/>
    <w:rsid w:val="00C43FC3"/>
    <w:rsid w:val="00C60E9C"/>
    <w:rsid w:val="00C631B4"/>
    <w:rsid w:val="00CD6E42"/>
    <w:rsid w:val="00D32DB4"/>
    <w:rsid w:val="00D34602"/>
    <w:rsid w:val="00D45FBF"/>
    <w:rsid w:val="00D52040"/>
    <w:rsid w:val="00D54978"/>
    <w:rsid w:val="00D623D9"/>
    <w:rsid w:val="00D94A83"/>
    <w:rsid w:val="00D95F4A"/>
    <w:rsid w:val="00DF7184"/>
    <w:rsid w:val="00E0179D"/>
    <w:rsid w:val="00E06009"/>
    <w:rsid w:val="00E26428"/>
    <w:rsid w:val="00E763C7"/>
    <w:rsid w:val="00E857BD"/>
    <w:rsid w:val="00E8598B"/>
    <w:rsid w:val="00EB53D9"/>
    <w:rsid w:val="00EC2244"/>
    <w:rsid w:val="00F0227B"/>
    <w:rsid w:val="00F3318B"/>
    <w:rsid w:val="00F55CAA"/>
    <w:rsid w:val="00F6202F"/>
    <w:rsid w:val="00F6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B89A"/>
  <w15:docId w15:val="{C9DA06AA-F6E1-438A-832D-FAA3D4DF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15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318B"/>
    <w:pPr>
      <w:ind w:left="720"/>
      <w:contextualSpacing/>
    </w:pPr>
  </w:style>
  <w:style w:type="table" w:styleId="TabloKlavuzu">
    <w:name w:val="Table Grid"/>
    <w:basedOn w:val="NormalTablo"/>
    <w:uiPriority w:val="39"/>
    <w:rsid w:val="0035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15E1B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015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DF8D-696B-4F56-8E25-EB48C7E0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URT</dc:creator>
  <cp:lastModifiedBy>Garip</cp:lastModifiedBy>
  <cp:revision>5</cp:revision>
  <dcterms:created xsi:type="dcterms:W3CDTF">2020-12-29T09:59:00Z</dcterms:created>
  <dcterms:modified xsi:type="dcterms:W3CDTF">2020-12-31T09:17:00Z</dcterms:modified>
</cp:coreProperties>
</file>